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682923ED" w14:textId="77777777" w:rsidR="00C721B6" w:rsidRDefault="00C721B6" w:rsidP="00C721B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MUNDE Learning Agreement</w:t>
      </w:r>
    </w:p>
    <w:p w14:paraId="0D543CE0" w14:textId="77777777" w:rsidR="00C721B6" w:rsidRDefault="00C721B6" w:rsidP="00C721B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73B027ED" w14:textId="77777777" w:rsidR="00C721B6" w:rsidRDefault="00C721B6" w:rsidP="00C721B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3C0B60F1" w14:textId="268C1C5F"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62D65AE" w14:textId="54FC671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35A2C"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35A2C"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435A2C" w14:paraId="7F2FD049" w14:textId="77777777" w:rsidTr="00F60DEB">
        <w:tc>
          <w:tcPr>
            <w:tcW w:w="1547" w:type="dxa"/>
            <w:vMerge/>
            <w:shd w:val="clear" w:color="auto" w:fill="D5DCE4" w:themeFill="text2" w:themeFillTint="33"/>
            <w:vAlign w:val="bottom"/>
          </w:tcPr>
          <w:p w14:paraId="53128261" w14:textId="77777777" w:rsidR="00435A2C" w:rsidRPr="002A00C3" w:rsidRDefault="00435A2C"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0447F20D" w:rsidR="00435A2C" w:rsidRPr="00E4761F" w:rsidRDefault="00435A2C"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83" w:type="dxa"/>
            <w:gridSpan w:val="2"/>
            <w:shd w:val="clear" w:color="auto" w:fill="D9D9D9" w:themeFill="background1" w:themeFillShade="D9"/>
          </w:tcPr>
          <w:p w14:paraId="58725506" w14:textId="77777777" w:rsidR="00435A2C" w:rsidRPr="00E4761F" w:rsidRDefault="00435A2C"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4879" w:type="dxa"/>
            <w:gridSpan w:val="3"/>
            <w:shd w:val="clear" w:color="auto" w:fill="D9D9D9" w:themeFill="background1" w:themeFillShade="D9"/>
          </w:tcPr>
          <w:p w14:paraId="106B1DB2" w14:textId="77777777" w:rsidR="00435A2C" w:rsidRDefault="00435A2C" w:rsidP="00435A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4FAD7F5" w14:textId="063A7D3F" w:rsidR="00435A2C" w:rsidRPr="00E4761F" w:rsidRDefault="00435A2C" w:rsidP="00435A2C">
            <w:pPr>
              <w:spacing w:after="0" w:line="240" w:lineRule="auto"/>
              <w:jc w:val="center"/>
              <w:rPr>
                <w:rFonts w:ascii="Calibri" w:eastAsia="Times New Roman" w:hAnsi="Calibri" w:cs="Times New Roman"/>
                <w:b/>
                <w:bCs/>
                <w:color w:val="000000"/>
                <w:sz w:val="16"/>
                <w:szCs w:val="16"/>
                <w:lang w:val="en-GB" w:eastAsia="en-GB"/>
              </w:rPr>
            </w:pPr>
          </w:p>
        </w:tc>
      </w:tr>
      <w:tr w:rsidR="00435A2C" w14:paraId="62486C05" w14:textId="77777777" w:rsidTr="00435A2C">
        <w:tc>
          <w:tcPr>
            <w:tcW w:w="1547" w:type="dxa"/>
            <w:vMerge/>
            <w:shd w:val="clear" w:color="auto" w:fill="D5DCE4" w:themeFill="text2" w:themeFillTint="33"/>
            <w:vAlign w:val="bottom"/>
          </w:tcPr>
          <w:p w14:paraId="4101652C" w14:textId="77777777" w:rsidR="00435A2C" w:rsidRPr="002A00C3" w:rsidRDefault="00435A2C"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435A2C" w:rsidRDefault="00435A2C"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1299C43A" w14:textId="5F4B562A" w:rsidR="00435A2C" w:rsidRDefault="00435A2C" w:rsidP="00435A2C">
            <w:pPr>
              <w:spacing w:after="120" w:line="240" w:lineRule="auto"/>
              <w:ind w:right="28"/>
              <w:jc w:val="center"/>
              <w:rPr>
                <w:rFonts w:ascii="Verdana" w:eastAsia="Times New Roman" w:hAnsi="Verdana" w:cs="Arial"/>
                <w:b/>
                <w:color w:val="002060"/>
                <w:sz w:val="28"/>
                <w:szCs w:val="36"/>
                <w:lang w:val="en-GB"/>
              </w:rPr>
            </w:pPr>
            <w:r w:rsidRPr="00435A2C">
              <w:rPr>
                <w:rFonts w:ascii="Verdana" w:eastAsia="Times New Roman" w:hAnsi="Verdana" w:cs="Arial"/>
                <w:b/>
                <w:color w:val="002060"/>
                <w:szCs w:val="28"/>
                <w:lang w:val="en-GB"/>
              </w:rPr>
              <w:t>1º</w:t>
            </w:r>
          </w:p>
        </w:tc>
        <w:tc>
          <w:tcPr>
            <w:tcW w:w="4879" w:type="dxa"/>
            <w:gridSpan w:val="3"/>
          </w:tcPr>
          <w:p w14:paraId="3461D779" w14:textId="77777777" w:rsidR="00435A2C" w:rsidRDefault="00435A2C" w:rsidP="00E4761F">
            <w:pPr>
              <w:spacing w:after="120" w:line="240" w:lineRule="auto"/>
              <w:ind w:right="28"/>
              <w:jc w:val="center"/>
              <w:rPr>
                <w:rFonts w:ascii="Verdana" w:eastAsia="Times New Roman" w:hAnsi="Verdana" w:cs="Arial"/>
                <w:b/>
                <w:color w:val="002060"/>
                <w:sz w:val="28"/>
                <w:szCs w:val="36"/>
                <w:lang w:val="en-GB"/>
              </w:rPr>
            </w:pPr>
          </w:p>
        </w:tc>
      </w:tr>
      <w:tr w:rsidR="00435A2C"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435A2C" w14:paraId="0FB78278" w14:textId="77777777" w:rsidTr="00435A2C">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13E9F1B" w:rsidR="00E4761F" w:rsidRPr="00435A2C" w:rsidRDefault="00435A2C" w:rsidP="00435A2C">
            <w:pPr>
              <w:spacing w:after="120" w:line="240" w:lineRule="auto"/>
              <w:ind w:right="28"/>
              <w:jc w:val="center"/>
              <w:rPr>
                <w:rFonts w:ascii="Verdana" w:eastAsia="Times New Roman" w:hAnsi="Verdana" w:cs="Arial"/>
                <w:b/>
                <w:color w:val="002060"/>
                <w:sz w:val="16"/>
                <w:szCs w:val="20"/>
                <w:lang w:val="en-GB"/>
              </w:rPr>
            </w:pPr>
            <w:r w:rsidRPr="00435A2C">
              <w:rPr>
                <w:rFonts w:ascii="Verdana" w:eastAsia="Times New Roman" w:hAnsi="Verdana" w:cs="Arial"/>
                <w:b/>
                <w:color w:val="002060"/>
                <w:sz w:val="16"/>
                <w:szCs w:val="20"/>
                <w:lang w:val="en-GB"/>
              </w:rPr>
              <w:t>UNIVERSIDAD REY JUAN CARLOS</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6BB6EEE5" w:rsidR="00E4761F" w:rsidRPr="00435A2C" w:rsidRDefault="00435A2C" w:rsidP="00435A2C">
            <w:pPr>
              <w:spacing w:after="120" w:line="240" w:lineRule="auto"/>
              <w:ind w:right="28"/>
              <w:jc w:val="center"/>
              <w:rPr>
                <w:rFonts w:ascii="Verdana" w:eastAsia="Times New Roman" w:hAnsi="Verdana" w:cs="Arial"/>
                <w:b/>
                <w:color w:val="002060"/>
                <w:sz w:val="16"/>
                <w:szCs w:val="20"/>
                <w:lang w:val="en-GB"/>
              </w:rPr>
            </w:pPr>
            <w:r w:rsidRPr="00435A2C">
              <w:rPr>
                <w:rFonts w:ascii="Verdana" w:eastAsia="Times New Roman" w:hAnsi="Verdana" w:cs="Arial"/>
                <w:b/>
                <w:color w:val="002060"/>
                <w:sz w:val="16"/>
                <w:szCs w:val="20"/>
                <w:lang w:val="en-GB"/>
              </w:rPr>
              <w:t>E MADRID26</w:t>
            </w:r>
          </w:p>
        </w:tc>
        <w:tc>
          <w:tcPr>
            <w:tcW w:w="1619" w:type="dxa"/>
            <w:vAlign w:val="center"/>
          </w:tcPr>
          <w:p w14:paraId="6D98A12B" w14:textId="5D5EF72A" w:rsidR="00E4761F" w:rsidRDefault="00435A2C" w:rsidP="00435A2C">
            <w:pPr>
              <w:spacing w:after="120" w:line="240" w:lineRule="auto"/>
              <w:ind w:right="28"/>
              <w:jc w:val="center"/>
              <w:rPr>
                <w:rFonts w:ascii="Verdana" w:eastAsia="Times New Roman" w:hAnsi="Verdana" w:cs="Arial"/>
                <w:b/>
                <w:color w:val="002060"/>
                <w:sz w:val="28"/>
                <w:szCs w:val="36"/>
                <w:lang w:val="en-GB"/>
              </w:rPr>
            </w:pPr>
            <w:r w:rsidRPr="00435A2C">
              <w:rPr>
                <w:rFonts w:ascii="Verdana" w:eastAsia="Times New Roman" w:hAnsi="Verdana" w:cs="Arial"/>
                <w:b/>
                <w:color w:val="002060"/>
                <w:sz w:val="16"/>
                <w:szCs w:val="20"/>
                <w:lang w:val="en-GB"/>
              </w:rPr>
              <w:t>SPAIN</w:t>
            </w:r>
          </w:p>
        </w:tc>
        <w:tc>
          <w:tcPr>
            <w:tcW w:w="3260" w:type="dxa"/>
            <w:gridSpan w:val="2"/>
            <w:vAlign w:val="center"/>
          </w:tcPr>
          <w:p w14:paraId="2946DB82" w14:textId="6D99CA55" w:rsidR="00E4761F" w:rsidRPr="00435A2C" w:rsidRDefault="00435A2C" w:rsidP="00435A2C">
            <w:pPr>
              <w:spacing w:after="120" w:line="240" w:lineRule="auto"/>
              <w:ind w:right="28"/>
              <w:jc w:val="center"/>
              <w:rPr>
                <w:rFonts w:ascii="Verdana" w:eastAsia="Times New Roman" w:hAnsi="Verdana" w:cs="Arial"/>
                <w:b/>
                <w:color w:val="002060"/>
                <w:sz w:val="18"/>
                <w:lang w:val="es-ES"/>
              </w:rPr>
            </w:pPr>
            <w:r w:rsidRPr="00435A2C">
              <w:rPr>
                <w:rFonts w:ascii="Verdana" w:eastAsia="Times New Roman" w:hAnsi="Verdana" w:cs="Arial"/>
                <w:b/>
                <w:color w:val="002060"/>
                <w:sz w:val="18"/>
                <w:lang w:val="es-ES"/>
              </w:rPr>
              <w:t>CONSTANZA BARRIOS RAMOS; internacional.out@urjc.es</w:t>
            </w:r>
          </w:p>
        </w:tc>
      </w:tr>
      <w:tr w:rsidR="00435A2C"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435A2C"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6379B4A7" w:rsidR="00236998" w:rsidRDefault="00236998" w:rsidP="00236998">
            <w:pPr>
              <w:spacing w:after="0" w:line="360" w:lineRule="auto"/>
              <w:rPr>
                <w:rFonts w:ascii="Calibri" w:eastAsia="Times New Roman" w:hAnsi="Calibri" w:cs="Times New Roman"/>
                <w:iCs/>
                <w:color w:val="000000"/>
                <w:sz w:val="16"/>
                <w:szCs w:val="16"/>
                <w:lang w:val="en-GB" w:eastAsia="en-GB"/>
              </w:rPr>
            </w:pPr>
          </w:p>
          <w:p w14:paraId="4F144DDF" w14:textId="77777777" w:rsidR="006044F0" w:rsidRPr="00236998" w:rsidRDefault="006044F0" w:rsidP="00236998">
            <w:pPr>
              <w:spacing w:after="0" w:line="360" w:lineRule="auto"/>
              <w:rPr>
                <w:rFonts w:ascii="Calibri" w:eastAsia="Times New Roman" w:hAnsi="Calibri" w:cs="Times New Roman"/>
                <w:iCs/>
                <w:color w:val="000000"/>
                <w:sz w:val="16"/>
                <w:szCs w:val="16"/>
                <w:lang w:val="en-GB" w:eastAsia="en-GB"/>
              </w:rPr>
            </w:pPr>
          </w:p>
          <w:p w14:paraId="58EA4BE0" w14:textId="2E393381" w:rsidR="009A1854" w:rsidRPr="008667EB" w:rsidRDefault="009A1854" w:rsidP="006044F0">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44F0">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sidR="006044F0">
              <w:rPr>
                <w:rFonts w:ascii="Calibri" w:eastAsia="Times New Roman" w:hAnsi="Calibri" w:cs="Times New Roman"/>
                <w:iCs/>
                <w:color w:val="000000"/>
                <w:sz w:val="16"/>
                <w:szCs w:val="16"/>
                <w:lang w:val="en-GB" w:eastAsia="en-GB"/>
              </w:rPr>
              <w:t xml:space="preserve">1º  </w:t>
            </w:r>
            <w:sdt>
              <w:sdtPr>
                <w:rPr>
                  <w:rFonts w:ascii="MS Gothic" w:eastAsia="MS Gothic" w:hAnsi="MS Gothic" w:cs="Times New Roman"/>
                  <w:iCs/>
                  <w:color w:val="000000"/>
                  <w:sz w:val="12"/>
                  <w:szCs w:val="16"/>
                  <w:lang w:val="en-GB" w:eastAsia="en-GB"/>
                </w:rPr>
                <w:id w:val="745072932"/>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2º </w:t>
            </w:r>
            <w:sdt>
              <w:sdtPr>
                <w:rPr>
                  <w:rFonts w:ascii="MS Gothic" w:eastAsia="MS Gothic" w:hAnsi="MS Gothic" w:cs="Times New Roman"/>
                  <w:iCs/>
                  <w:color w:val="000000"/>
                  <w:sz w:val="12"/>
                  <w:szCs w:val="16"/>
                  <w:lang w:val="en-GB" w:eastAsia="en-GB"/>
                </w:rPr>
                <w:id w:val="-1285732233"/>
                <w14:checkbox>
                  <w14:checked w14:val="0"/>
                  <w14:checkedState w14:val="2612" w14:font="MS Gothic"/>
                  <w14:uncheckedState w14:val="2610" w14:font="MS Gothic"/>
                </w14:checkbox>
              </w:sdtPr>
              <w:sdtEndPr/>
              <w:sdtContent>
                <w:r w:rsidR="006044F0">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A  </w:t>
            </w:r>
            <w:sdt>
              <w:sdtPr>
                <w:rPr>
                  <w:rFonts w:ascii="MS Gothic" w:eastAsia="MS Gothic" w:hAnsi="MS Gothic" w:cs="Times New Roman"/>
                  <w:iCs/>
                  <w:color w:val="000000"/>
                  <w:sz w:val="12"/>
                  <w:szCs w:val="16"/>
                  <w:lang w:val="en-GB" w:eastAsia="en-GB"/>
                </w:rPr>
                <w:id w:val="249861561"/>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0E1A1B1"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B04F977" w14:textId="28E30EF1"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29C0FCAF" w14:textId="6BAA83D6"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790A6C6" w14:textId="535AC17C"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4A5F89AF" w14:textId="77777777" w:rsidR="00C721B6" w:rsidRDefault="00C721B6" w:rsidP="003E0C23">
      <w:pPr>
        <w:spacing w:after="120" w:line="240" w:lineRule="auto"/>
        <w:ind w:right="28"/>
        <w:jc w:val="center"/>
        <w:rPr>
          <w:rFonts w:ascii="Verdana" w:eastAsia="Times New Roman" w:hAnsi="Verdana" w:cs="Arial"/>
          <w:b/>
          <w:color w:val="002060"/>
          <w:sz w:val="28"/>
          <w:szCs w:val="36"/>
          <w:lang w:val="en-GB"/>
        </w:rPr>
      </w:pPr>
    </w:p>
    <w:p w14:paraId="67AA3ECD" w14:textId="77777777" w:rsidR="00C721B6" w:rsidRDefault="00C721B6" w:rsidP="003E0C23">
      <w:pPr>
        <w:spacing w:after="120" w:line="240" w:lineRule="auto"/>
        <w:ind w:right="28"/>
        <w:jc w:val="center"/>
        <w:rPr>
          <w:rFonts w:ascii="Verdana" w:eastAsia="Times New Roman" w:hAnsi="Verdana" w:cs="Arial"/>
          <w:b/>
          <w:color w:val="002060"/>
          <w:sz w:val="28"/>
          <w:szCs w:val="36"/>
          <w:lang w:val="en-GB"/>
        </w:rPr>
      </w:pPr>
    </w:p>
    <w:p w14:paraId="5BBD9DCB" w14:textId="145B563B"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0F07D4FA" w14:textId="77777777"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318" w:type="dxa"/>
        <w:tblLayout w:type="fixed"/>
        <w:tblLook w:val="04A0" w:firstRow="1" w:lastRow="0" w:firstColumn="1" w:lastColumn="0" w:noHBand="0" w:noVBand="1"/>
      </w:tblPr>
      <w:tblGrid>
        <w:gridCol w:w="1648"/>
        <w:gridCol w:w="1082"/>
        <w:gridCol w:w="4642"/>
        <w:gridCol w:w="2126"/>
        <w:gridCol w:w="1701"/>
      </w:tblGrid>
      <w:tr w:rsidR="00E223CB" w:rsidRPr="002A00C3" w14:paraId="3751300F" w14:textId="77777777" w:rsidTr="00E223CB">
        <w:trPr>
          <w:gridAfter w:val="4"/>
          <w:wAfter w:w="9551" w:type="dxa"/>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r>
      <w:tr w:rsidR="00E223CB" w:rsidRPr="002A00C3" w14:paraId="2B57E522" w14:textId="77777777" w:rsidTr="00E223CB">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64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0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223CB" w:rsidRPr="002A00C3" w14:paraId="6E8D1314" w14:textId="77777777" w:rsidTr="00E223CB">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E223CB" w:rsidRPr="002A00C3" w:rsidRDefault="00E223CB"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42" w:type="dxa"/>
            <w:tcBorders>
              <w:top w:val="nil"/>
              <w:left w:val="nil"/>
              <w:bottom w:val="nil"/>
              <w:right w:val="single" w:sz="8" w:space="0" w:color="auto"/>
            </w:tcBorders>
            <w:vAlign w:val="center"/>
            <w:hideMark/>
          </w:tcPr>
          <w:p w14:paraId="2D6473E8"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696D69FC"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72302A59"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3B8B558F" w14:textId="77777777" w:rsidTr="00E223CB">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E223CB" w:rsidRPr="002A00C3" w:rsidRDefault="00E223CB"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42" w:type="dxa"/>
            <w:tcBorders>
              <w:top w:val="single" w:sz="8" w:space="0" w:color="auto"/>
              <w:left w:val="nil"/>
              <w:bottom w:val="single" w:sz="8" w:space="0" w:color="auto"/>
              <w:right w:val="single" w:sz="8" w:space="0" w:color="auto"/>
            </w:tcBorders>
            <w:vAlign w:val="center"/>
            <w:hideMark/>
          </w:tcPr>
          <w:p w14:paraId="419A23A7"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74536B0D"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7D7A3EC8"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491A0434"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42" w:type="dxa"/>
            <w:tcBorders>
              <w:top w:val="nil"/>
              <w:left w:val="nil"/>
              <w:bottom w:val="single" w:sz="8" w:space="0" w:color="auto"/>
              <w:right w:val="single" w:sz="8" w:space="0" w:color="auto"/>
            </w:tcBorders>
            <w:vAlign w:val="center"/>
            <w:hideMark/>
          </w:tcPr>
          <w:p w14:paraId="6ECDD213"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tcBorders>
              <w:top w:val="single" w:sz="8" w:space="0" w:color="auto"/>
              <w:left w:val="nil"/>
              <w:bottom w:val="single" w:sz="8" w:space="0" w:color="auto"/>
              <w:right w:val="single" w:sz="8" w:space="0" w:color="000000"/>
            </w:tcBorders>
            <w:vAlign w:val="center"/>
            <w:hideMark/>
          </w:tcPr>
          <w:p w14:paraId="71CA3204"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vAlign w:val="bottom"/>
            <w:hideMark/>
          </w:tcPr>
          <w:p w14:paraId="6D71D07C"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23CB" w:rsidRPr="002A00C3" w14:paraId="1810D5E2"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6D072C0D"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48A21919"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6BD18F9B"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4DE5285C"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5B08B5D1"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16DEB4AB"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0AD9C6F4"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4F69667B"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5023141B"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1F3B1409"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562C75D1"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51A2170D" w14:textId="77777777" w:rsidTr="00E223CB">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4642" w:type="dxa"/>
            <w:tcBorders>
              <w:top w:val="nil"/>
              <w:left w:val="nil"/>
              <w:bottom w:val="single" w:sz="8" w:space="0" w:color="auto"/>
              <w:right w:val="single" w:sz="8" w:space="0" w:color="auto"/>
            </w:tcBorders>
            <w:vAlign w:val="center"/>
          </w:tcPr>
          <w:p w14:paraId="7DF4E37C" w14:textId="77777777" w:rsidR="00E223CB" w:rsidRPr="008F7F8E" w:rsidRDefault="00E223CB" w:rsidP="00BA1E54">
            <w:pPr>
              <w:spacing w:after="0" w:line="240" w:lineRule="auto"/>
              <w:rPr>
                <w:rFonts w:ascii="Calibri" w:eastAsia="Times New Roman" w:hAnsi="Calibri" w:cs="Times New Roman"/>
                <w:i/>
                <w:iCs/>
                <w:color w:val="000000"/>
                <w:sz w:val="16"/>
                <w:szCs w:val="16"/>
                <w:lang w:val="en-GB" w:eastAsia="en-GB"/>
              </w:rPr>
            </w:pPr>
          </w:p>
        </w:tc>
        <w:tc>
          <w:tcPr>
            <w:tcW w:w="2126" w:type="dxa"/>
            <w:tcBorders>
              <w:top w:val="single" w:sz="8" w:space="0" w:color="auto"/>
              <w:left w:val="nil"/>
              <w:bottom w:val="single" w:sz="8" w:space="0" w:color="auto"/>
              <w:right w:val="single" w:sz="8" w:space="0" w:color="000000"/>
            </w:tcBorders>
            <w:vAlign w:val="center"/>
          </w:tcPr>
          <w:p w14:paraId="44FB30F8"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vAlign w:val="bottom"/>
          </w:tcPr>
          <w:p w14:paraId="1DA6542E"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p>
        </w:tc>
      </w:tr>
      <w:tr w:rsidR="00E223CB" w:rsidRPr="002A00C3" w14:paraId="5866ACAF" w14:textId="77777777" w:rsidTr="00E223CB">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E223CB" w:rsidRPr="002A00C3" w:rsidRDefault="00E223CB"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42" w:type="dxa"/>
            <w:tcBorders>
              <w:top w:val="nil"/>
              <w:left w:val="nil"/>
              <w:bottom w:val="double" w:sz="6" w:space="0" w:color="auto"/>
              <w:right w:val="single" w:sz="8" w:space="0" w:color="auto"/>
            </w:tcBorders>
            <w:vAlign w:val="center"/>
            <w:hideMark/>
          </w:tcPr>
          <w:p w14:paraId="1721E545" w14:textId="77777777" w:rsidR="00E223CB" w:rsidRPr="002A00C3" w:rsidRDefault="00E223CB"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tcBorders>
              <w:top w:val="single" w:sz="8" w:space="0" w:color="auto"/>
              <w:left w:val="nil"/>
              <w:bottom w:val="double" w:sz="6" w:space="0" w:color="auto"/>
              <w:right w:val="single" w:sz="8" w:space="0" w:color="000000"/>
            </w:tcBorders>
            <w:vAlign w:val="center"/>
            <w:hideMark/>
          </w:tcPr>
          <w:p w14:paraId="3DD1135A" w14:textId="77777777" w:rsidR="00E223CB" w:rsidRPr="002A00C3" w:rsidRDefault="00E223CB"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vAlign w:val="bottom"/>
            <w:hideMark/>
          </w:tcPr>
          <w:p w14:paraId="08932937" w14:textId="77777777" w:rsidR="00E223CB" w:rsidRPr="002A00C3" w:rsidRDefault="00E223CB"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7135FAC" w14:textId="2D4A18D6" w:rsidR="000812A6" w:rsidRDefault="000812A6" w:rsidP="007925D1">
      <w:pPr>
        <w:spacing w:after="0"/>
        <w:jc w:val="center"/>
        <w:rPr>
          <w:rFonts w:ascii="Verdana" w:eastAsia="Times New Roman" w:hAnsi="Verdana" w:cs="Arial"/>
          <w:b/>
          <w:color w:val="002060"/>
          <w:sz w:val="28"/>
          <w:szCs w:val="36"/>
          <w:lang w:val="en-GB"/>
        </w:rPr>
      </w:pPr>
    </w:p>
    <w:p w14:paraId="6188FB94" w14:textId="2C0CE7B3"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571D81AA" w:rsidR="00854FA2" w:rsidRDefault="00605076" w:rsidP="00435A2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10981"/>
        <w:tblW w:w="10891" w:type="dxa"/>
        <w:tblLayout w:type="fixed"/>
        <w:tblLook w:val="04A0" w:firstRow="1" w:lastRow="0" w:firstColumn="1" w:lastColumn="0" w:noHBand="0" w:noVBand="1"/>
      </w:tblPr>
      <w:tblGrid>
        <w:gridCol w:w="2612"/>
        <w:gridCol w:w="2032"/>
        <w:gridCol w:w="2036"/>
        <w:gridCol w:w="1629"/>
        <w:gridCol w:w="1086"/>
        <w:gridCol w:w="1496"/>
      </w:tblGrid>
      <w:tr w:rsidR="000812A6" w:rsidRPr="00A049C0" w14:paraId="01268C3F" w14:textId="77777777" w:rsidTr="000812A6">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509F0F9B" w14:textId="3C6EB85E" w:rsidR="000812A6" w:rsidRPr="002A00C3" w:rsidRDefault="000812A6" w:rsidP="000812A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812A6" w:rsidRPr="002A00C3" w14:paraId="688B1C0C" w14:textId="77777777" w:rsidTr="000812A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EDF05A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CE9D84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21AE899"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5D59F006"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E5A0A18"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3F422B7C"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812A6" w:rsidRPr="002A00C3" w14:paraId="4EB6AFFA" w14:textId="77777777" w:rsidTr="000812A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BBFD6B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99C3870" w14:textId="77777777" w:rsidR="000812A6" w:rsidRPr="00784E7F" w:rsidRDefault="000812A6" w:rsidP="000812A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92E0F5C"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p w14:paraId="470FFA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B13E979"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5F0B09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0DB4087F"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0003809A" w14:textId="77777777" w:rsidTr="000812A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189DA5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08B2C1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627C71F"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F0EDCC3"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837D8EB"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31896C10"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r w:rsidR="000812A6" w:rsidRPr="00A049C0" w14:paraId="627DCFB6" w14:textId="77777777" w:rsidTr="000812A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1693ECE"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D9B3AC7"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72AD91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1D65192" w14:textId="77777777" w:rsidR="000812A6" w:rsidRPr="002A00C3" w:rsidRDefault="000812A6" w:rsidP="000812A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06041334" w14:textId="77777777" w:rsidR="000812A6" w:rsidRPr="002A00C3" w:rsidRDefault="000812A6" w:rsidP="000812A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6561581A" w14:textId="77777777" w:rsidR="000812A6" w:rsidRPr="002A00C3" w:rsidRDefault="000812A6" w:rsidP="000812A6">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2B06A1">
      <w:pPr>
        <w:spacing w:after="120" w:line="240" w:lineRule="auto"/>
        <w:ind w:right="28"/>
        <w:rPr>
          <w:rFonts w:ascii="Verdana" w:eastAsia="Times New Roman" w:hAnsi="Verdana" w:cs="Arial"/>
          <w:b/>
          <w:i/>
          <w:color w:val="002060"/>
          <w:sz w:val="24"/>
          <w:szCs w:val="36"/>
          <w:lang w:val="en-GB"/>
        </w:rPr>
      </w:pPr>
    </w:p>
    <w:p w14:paraId="765B20D2" w14:textId="79A547DB"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54C29711" w14:textId="0F965309"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14FC328D"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25832B48"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0FFB8E29" w14:textId="77777777" w:rsidR="00160595" w:rsidRDefault="00160595" w:rsidP="00E176C0">
      <w:pPr>
        <w:spacing w:after="120" w:line="240" w:lineRule="auto"/>
        <w:ind w:right="28"/>
        <w:jc w:val="center"/>
        <w:rPr>
          <w:rFonts w:ascii="Verdana" w:eastAsia="Times New Roman" w:hAnsi="Verdana" w:cs="Arial"/>
          <w:b/>
          <w:color w:val="002060"/>
          <w:sz w:val="28"/>
          <w:szCs w:val="36"/>
          <w:lang w:val="en-GB"/>
        </w:rPr>
      </w:pPr>
    </w:p>
    <w:p w14:paraId="2F411732"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6F23B1BA" w14:textId="77777777" w:rsidR="00160595" w:rsidRPr="00F809EB" w:rsidRDefault="00160595" w:rsidP="00160595">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47662F0F" w14:textId="77777777" w:rsidR="00160595" w:rsidRPr="002A00C3" w:rsidRDefault="00160595" w:rsidP="00160595">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160595" w:rsidRPr="00A049C0" w14:paraId="1E525734" w14:textId="77777777" w:rsidTr="006A42C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62825B2"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D3AEFF0" w14:textId="77777777" w:rsidR="00160595" w:rsidRPr="002A00C3" w:rsidRDefault="00160595" w:rsidP="006A42C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9138E9A" w14:textId="77777777" w:rsidR="00160595" w:rsidRPr="002A00C3" w:rsidRDefault="00160595" w:rsidP="006A42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160595" w:rsidRPr="00A049C0" w14:paraId="57110D3B" w14:textId="77777777" w:rsidTr="006A42C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57E834A4"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2384DC0"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0B6DE1"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283343E"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7827C2"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29A1345"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E21715"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B9C5261"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160595" w:rsidRPr="002A00C3" w14:paraId="539B7DED" w14:textId="77777777" w:rsidTr="006A42C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43580E7"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539EEA0B" w14:textId="77777777" w:rsidR="00160595" w:rsidRPr="002A00C3" w:rsidRDefault="00160595"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128596D1"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9F79C34"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1B304D49"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2711AD8E"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6C3BF7BA"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60595" w:rsidRPr="002A00C3" w14:paraId="08BDECB5" w14:textId="77777777" w:rsidTr="006A42C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F3AC18C"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5C1FC02B" w14:textId="77777777" w:rsidR="00160595" w:rsidRPr="002A00C3" w:rsidRDefault="00160595"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91C272F"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58180FB0"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2E1EB612"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6B3B8FED"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670D6A8F"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92E9FC9" w14:textId="77777777" w:rsidR="00160595" w:rsidRDefault="00160595" w:rsidP="00160595">
      <w:pPr>
        <w:spacing w:after="0"/>
        <w:rPr>
          <w:lang w:val="en-GB"/>
        </w:rPr>
      </w:pPr>
    </w:p>
    <w:p w14:paraId="0CB4DF87" w14:textId="77777777" w:rsidR="00160595" w:rsidRPr="002A00C3" w:rsidRDefault="00160595" w:rsidP="00160595">
      <w:pPr>
        <w:spacing w:after="0"/>
        <w:rPr>
          <w:lang w:val="en-GB"/>
        </w:rPr>
      </w:pPr>
    </w:p>
    <w:p w14:paraId="11EFFB1D" w14:textId="77777777" w:rsidR="00160595" w:rsidRPr="002A00C3" w:rsidRDefault="00160595" w:rsidP="00160595">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160595" w:rsidRPr="00A049C0" w14:paraId="0AF0AE84" w14:textId="77777777" w:rsidTr="006A42C5">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E813C6F"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EF8514D" w14:textId="77777777" w:rsidR="00160595" w:rsidRPr="002A00C3" w:rsidRDefault="00160595" w:rsidP="006A42C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753F528" w14:textId="77777777" w:rsidR="00160595" w:rsidRPr="002A00C3" w:rsidRDefault="00160595" w:rsidP="006A42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60595" w:rsidRPr="00A049C0" w14:paraId="296DA39A" w14:textId="77777777" w:rsidTr="006A42C5">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4E63AD28"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0F6C201"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57D7E78"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69C730"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0B778B"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DF5FA0C"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0865D3A"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DB33CC2"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02EAB47"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60595" w:rsidRPr="002A00C3" w14:paraId="411FA82C" w14:textId="77777777" w:rsidTr="006A42C5">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E2A187E"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5FFA99E6" w14:textId="77777777" w:rsidR="00160595" w:rsidRPr="002A00C3" w:rsidRDefault="00160595"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2BEEFDC6"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0A8A5A04"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78AC110F"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C1762D5"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8378549"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hideMark/>
          </w:tcPr>
          <w:p w14:paraId="7500F764"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160595" w:rsidRPr="002A00C3" w14:paraId="104C40AE" w14:textId="77777777" w:rsidTr="006A42C5">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68368BD" w14:textId="77777777" w:rsidR="00160595" w:rsidRPr="002A00C3" w:rsidRDefault="00160595" w:rsidP="006A4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2A5602D0" w14:textId="77777777" w:rsidR="00160595" w:rsidRPr="002A00C3" w:rsidRDefault="00160595" w:rsidP="006A42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40B6AB9F"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3AE2C63C"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28DBAC9D" w14:textId="77777777" w:rsidR="00160595" w:rsidRPr="002A00C3" w:rsidRDefault="00160595" w:rsidP="006A42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0E79BB16"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6F0AE95F"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hideMark/>
          </w:tcPr>
          <w:p w14:paraId="10A7CC10" w14:textId="77777777" w:rsidR="00160595" w:rsidRPr="002A00C3" w:rsidRDefault="00160595" w:rsidP="006A42C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85A15E5" w14:textId="77777777" w:rsidR="00160595" w:rsidRDefault="00160595" w:rsidP="00160595">
      <w:pPr>
        <w:spacing w:after="0"/>
        <w:rPr>
          <w:lang w:val="en-GB"/>
        </w:rPr>
      </w:pPr>
    </w:p>
    <w:p w14:paraId="1306E55C" w14:textId="77777777" w:rsidR="00160595" w:rsidRDefault="00160595" w:rsidP="00160595">
      <w:pPr>
        <w:spacing w:after="0"/>
        <w:rPr>
          <w:lang w:val="en-GB"/>
        </w:rPr>
      </w:pPr>
    </w:p>
    <w:p w14:paraId="0A99B4DF" w14:textId="77777777" w:rsidR="00160595" w:rsidRPr="002A00C3" w:rsidRDefault="00160595" w:rsidP="00160595">
      <w:pPr>
        <w:spacing w:after="0"/>
        <w:rPr>
          <w:lang w:val="en-GB"/>
        </w:rPr>
      </w:pPr>
    </w:p>
    <w:p w14:paraId="45BC7633" w14:textId="77777777" w:rsidR="00160595" w:rsidRDefault="00160595" w:rsidP="00160595">
      <w:pPr>
        <w:spacing w:after="120" w:line="240" w:lineRule="auto"/>
        <w:ind w:right="28"/>
        <w:rPr>
          <w:rFonts w:ascii="Verdana" w:eastAsia="Times New Roman" w:hAnsi="Verdana" w:cs="Arial"/>
          <w:b/>
          <w:color w:val="002060"/>
          <w:sz w:val="28"/>
          <w:szCs w:val="36"/>
          <w:lang w:val="en-GB"/>
        </w:rPr>
      </w:pPr>
    </w:p>
    <w:p w14:paraId="6A0F5C4A" w14:textId="77777777" w:rsidR="00160595" w:rsidRDefault="00160595" w:rsidP="00160595">
      <w:pPr>
        <w:spacing w:after="0"/>
        <w:jc w:val="center"/>
        <w:rPr>
          <w:rFonts w:ascii="Verdana" w:eastAsia="Times New Roman" w:hAnsi="Verdana" w:cs="Arial"/>
          <w:b/>
          <w:color w:val="002060"/>
          <w:sz w:val="28"/>
          <w:szCs w:val="36"/>
          <w:lang w:val="en-GB"/>
        </w:rPr>
      </w:pPr>
    </w:p>
    <w:p w14:paraId="6A5473F3" w14:textId="77777777" w:rsidR="00160595" w:rsidRDefault="00160595" w:rsidP="00160595">
      <w:pPr>
        <w:spacing w:after="0"/>
        <w:jc w:val="center"/>
        <w:rPr>
          <w:rFonts w:ascii="Verdana" w:eastAsia="Times New Roman" w:hAnsi="Verdana" w:cs="Arial"/>
          <w:b/>
          <w:color w:val="002060"/>
          <w:sz w:val="28"/>
          <w:szCs w:val="36"/>
          <w:lang w:val="en-GB"/>
        </w:rPr>
      </w:pPr>
    </w:p>
    <w:p w14:paraId="44F10ECA" w14:textId="77777777" w:rsidR="00160595" w:rsidRDefault="00160595" w:rsidP="00160595">
      <w:pPr>
        <w:spacing w:after="0"/>
        <w:jc w:val="center"/>
        <w:rPr>
          <w:rFonts w:ascii="Verdana" w:eastAsia="Times New Roman" w:hAnsi="Verdana" w:cs="Arial"/>
          <w:b/>
          <w:color w:val="002060"/>
          <w:sz w:val="28"/>
          <w:szCs w:val="36"/>
          <w:lang w:val="en-GB"/>
        </w:rPr>
      </w:pPr>
    </w:p>
    <w:p w14:paraId="6ED1293B" w14:textId="77777777" w:rsidR="00160595" w:rsidRDefault="00160595" w:rsidP="0016059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927B212" w14:textId="77777777" w:rsidR="00160595" w:rsidRDefault="00160595" w:rsidP="00160595">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0558"/>
        <w:tblW w:w="10891" w:type="dxa"/>
        <w:tblLayout w:type="fixed"/>
        <w:tblLook w:val="04A0" w:firstRow="1" w:lastRow="0" w:firstColumn="1" w:lastColumn="0" w:noHBand="0" w:noVBand="1"/>
      </w:tblPr>
      <w:tblGrid>
        <w:gridCol w:w="2612"/>
        <w:gridCol w:w="2032"/>
        <w:gridCol w:w="2036"/>
        <w:gridCol w:w="1629"/>
        <w:gridCol w:w="1086"/>
        <w:gridCol w:w="1496"/>
      </w:tblGrid>
      <w:tr w:rsidR="00160595" w:rsidRPr="00244B08" w14:paraId="6C266D03" w14:textId="77777777" w:rsidTr="006A42C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32E73D46" w14:textId="77777777" w:rsidR="00160595" w:rsidRPr="00244B08" w:rsidRDefault="00160595" w:rsidP="006A42C5">
            <w:pPr>
              <w:spacing w:after="0" w:line="240" w:lineRule="auto"/>
              <w:ind w:right="14"/>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4"/>
                <w:szCs w:val="16"/>
                <w:lang w:val="en-GB" w:eastAsia="en-GB"/>
              </w:rPr>
              <w:t>By digitally signing</w:t>
            </w:r>
            <w:r w:rsidRPr="00244B08">
              <w:rPr>
                <w:sz w:val="16"/>
                <w:szCs w:val="16"/>
              </w:rPr>
              <w:t xml:space="preserve"> </w:t>
            </w:r>
            <w:r w:rsidRPr="00244B08">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60595" w:rsidRPr="00244B08" w14:paraId="37D7A7BC" w14:textId="77777777" w:rsidTr="006A42C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30E9FA"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48CE63A"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2C6900B6"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534CFE16"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BBC8621"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1A728EA9"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igital Signature</w:t>
            </w:r>
          </w:p>
        </w:tc>
      </w:tr>
      <w:tr w:rsidR="00160595" w:rsidRPr="00244B08" w14:paraId="5025BD5B" w14:textId="77777777" w:rsidTr="006A42C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74AB5EE"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3832551C" w14:textId="77777777" w:rsidR="00160595" w:rsidRPr="00244B08" w:rsidRDefault="00160595" w:rsidP="006A42C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DF7F15A"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p w14:paraId="2BF31643"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27A9D8E4"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39F2606B"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2269CE8D"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p>
        </w:tc>
      </w:tr>
      <w:tr w:rsidR="00160595" w:rsidRPr="00244B08" w14:paraId="13739CF2" w14:textId="77777777" w:rsidTr="006A42C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52DE267F"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F77B931"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F086B96"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21142AB7"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DB7846D"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24600A30"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p>
        </w:tc>
      </w:tr>
      <w:tr w:rsidR="00160595" w:rsidRPr="00244B08" w14:paraId="2A5375E3" w14:textId="77777777" w:rsidTr="006A42C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558AAA8"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597D875"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D57C9C8"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BE4F038" w14:textId="77777777" w:rsidR="00160595" w:rsidRPr="00244B08" w:rsidRDefault="00160595" w:rsidP="006A42C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8E08A34" w14:textId="77777777" w:rsidR="00160595" w:rsidRPr="00244B08" w:rsidRDefault="00160595" w:rsidP="006A42C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922E261" w14:textId="77777777" w:rsidR="00160595" w:rsidRPr="00244B08" w:rsidRDefault="00160595" w:rsidP="006A42C5">
            <w:pPr>
              <w:spacing w:after="0" w:line="240" w:lineRule="auto"/>
              <w:jc w:val="center"/>
              <w:rPr>
                <w:rFonts w:ascii="Calibri" w:eastAsia="Times New Roman" w:hAnsi="Calibri" w:cs="Times New Roman"/>
                <w:b/>
                <w:bCs/>
                <w:color w:val="000000"/>
                <w:sz w:val="16"/>
                <w:szCs w:val="16"/>
                <w:lang w:val="en-GB" w:eastAsia="en-GB"/>
              </w:rPr>
            </w:pPr>
          </w:p>
        </w:tc>
      </w:tr>
    </w:tbl>
    <w:p w14:paraId="5EDE465A" w14:textId="77777777" w:rsidR="00160595" w:rsidRDefault="00160595" w:rsidP="00160595">
      <w:pPr>
        <w:spacing w:after="120" w:line="240" w:lineRule="auto"/>
        <w:ind w:right="28"/>
        <w:rPr>
          <w:rFonts w:ascii="Verdana" w:eastAsia="Times New Roman" w:hAnsi="Verdana" w:cs="Arial"/>
          <w:b/>
          <w:color w:val="002060"/>
          <w:sz w:val="28"/>
          <w:szCs w:val="36"/>
          <w:lang w:val="en-GB"/>
        </w:rPr>
      </w:pPr>
    </w:p>
    <w:p w14:paraId="103DD014"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p w14:paraId="2E643987"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p w14:paraId="55FFB49A"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p w14:paraId="4DC05980"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p w14:paraId="6736705E"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p w14:paraId="2E81C36E"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43332169" w14:textId="77777777" w:rsidR="00160595" w:rsidRDefault="00160595" w:rsidP="00160595">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160595" w14:paraId="34D4A4C9" w14:textId="77777777" w:rsidTr="006A42C5">
        <w:tc>
          <w:tcPr>
            <w:tcW w:w="2376" w:type="dxa"/>
            <w:shd w:val="clear" w:color="auto" w:fill="D5DCE4" w:themeFill="text2" w:themeFillTint="33"/>
          </w:tcPr>
          <w:p w14:paraId="1B9599CE" w14:textId="77777777" w:rsidR="00160595" w:rsidRPr="002C5273" w:rsidRDefault="00160595" w:rsidP="006A42C5">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553A3373" w14:textId="77777777" w:rsidR="00160595" w:rsidRPr="002C5273" w:rsidRDefault="00160595" w:rsidP="006A42C5">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160595" w14:paraId="5E67E0C9" w14:textId="77777777" w:rsidTr="006A42C5">
        <w:tc>
          <w:tcPr>
            <w:tcW w:w="2376" w:type="dxa"/>
          </w:tcPr>
          <w:p w14:paraId="5CC27CF9" w14:textId="77777777" w:rsidR="00160595" w:rsidRPr="002E1905" w:rsidRDefault="00160595" w:rsidP="006A42C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2C414103" w14:textId="77777777" w:rsidR="00160595" w:rsidRPr="002E1905" w:rsidRDefault="00160595" w:rsidP="006A42C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160595" w14:paraId="41C28483" w14:textId="77777777" w:rsidTr="006A42C5">
        <w:tc>
          <w:tcPr>
            <w:tcW w:w="2376" w:type="dxa"/>
          </w:tcPr>
          <w:p w14:paraId="522770E9" w14:textId="77777777" w:rsidR="00160595" w:rsidRPr="002E1905" w:rsidRDefault="00160595" w:rsidP="006A42C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4E237814" w14:textId="77777777" w:rsidR="00160595" w:rsidRPr="002E1905" w:rsidRDefault="00160595" w:rsidP="006A42C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160595" w14:paraId="5ACCADA5" w14:textId="77777777" w:rsidTr="006A42C5">
        <w:tc>
          <w:tcPr>
            <w:tcW w:w="2376" w:type="dxa"/>
          </w:tcPr>
          <w:p w14:paraId="5E6268FC" w14:textId="77777777" w:rsidR="00160595" w:rsidRPr="002E1905" w:rsidRDefault="00160595" w:rsidP="006A42C5">
            <w:pPr>
              <w:spacing w:after="120" w:line="240" w:lineRule="auto"/>
              <w:ind w:right="28"/>
              <w:rPr>
                <w:b/>
                <w:sz w:val="20"/>
                <w:lang w:val="en-GB"/>
              </w:rPr>
            </w:pPr>
            <w:r w:rsidRPr="002E1905">
              <w:rPr>
                <w:b/>
                <w:sz w:val="20"/>
                <w:lang w:val="en-GB"/>
              </w:rPr>
              <w:t>Study cycle</w:t>
            </w:r>
          </w:p>
        </w:tc>
        <w:tc>
          <w:tcPr>
            <w:tcW w:w="8306" w:type="dxa"/>
          </w:tcPr>
          <w:p w14:paraId="00626BC2" w14:textId="77777777" w:rsidR="00160595" w:rsidRPr="002E1905" w:rsidRDefault="00160595" w:rsidP="006A42C5">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160595" w14:paraId="62E35321" w14:textId="77777777" w:rsidTr="006A42C5">
        <w:tc>
          <w:tcPr>
            <w:tcW w:w="2376" w:type="dxa"/>
          </w:tcPr>
          <w:p w14:paraId="792E674F" w14:textId="77777777" w:rsidR="00160595" w:rsidRPr="002E1905" w:rsidRDefault="00160595" w:rsidP="006A42C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043E3E29" w14:textId="77777777" w:rsidR="00160595" w:rsidRPr="002E1905" w:rsidRDefault="00160595" w:rsidP="006A42C5">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160595" w14:paraId="33EE4D0B" w14:textId="77777777" w:rsidTr="006A42C5">
        <w:tc>
          <w:tcPr>
            <w:tcW w:w="2376" w:type="dxa"/>
          </w:tcPr>
          <w:p w14:paraId="45F90795" w14:textId="77777777" w:rsidR="00160595" w:rsidRPr="002E1905" w:rsidRDefault="00160595"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7DA4BCDC" w14:textId="77777777" w:rsidR="00160595" w:rsidRPr="002E1905" w:rsidRDefault="00160595" w:rsidP="006A42C5">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160595" w14:paraId="0A73AC24" w14:textId="77777777" w:rsidTr="006A42C5">
        <w:trPr>
          <w:trHeight w:val="70"/>
        </w:trPr>
        <w:tc>
          <w:tcPr>
            <w:tcW w:w="2376" w:type="dxa"/>
          </w:tcPr>
          <w:p w14:paraId="580E620E" w14:textId="77777777" w:rsidR="00160595" w:rsidRPr="002E1905" w:rsidRDefault="00160595"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3AD4A2BB" w14:textId="77777777" w:rsidR="00160595" w:rsidRPr="002E1905" w:rsidRDefault="00160595" w:rsidP="006A42C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60595" w14:paraId="01838791" w14:textId="77777777" w:rsidTr="006A42C5">
        <w:trPr>
          <w:trHeight w:val="70"/>
        </w:trPr>
        <w:tc>
          <w:tcPr>
            <w:tcW w:w="2376" w:type="dxa"/>
          </w:tcPr>
          <w:p w14:paraId="129F8A24" w14:textId="77777777" w:rsidR="00160595" w:rsidRPr="002E1905" w:rsidRDefault="00160595"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0D834F3D" w14:textId="77777777" w:rsidR="00160595" w:rsidRPr="002E1905" w:rsidRDefault="00160595" w:rsidP="006A42C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160595" w14:paraId="032E7BFA" w14:textId="77777777" w:rsidTr="006A42C5">
        <w:trPr>
          <w:trHeight w:val="70"/>
        </w:trPr>
        <w:tc>
          <w:tcPr>
            <w:tcW w:w="2376" w:type="dxa"/>
          </w:tcPr>
          <w:p w14:paraId="2DF48631" w14:textId="77777777" w:rsidR="00160595" w:rsidRPr="002E1905" w:rsidRDefault="00160595" w:rsidP="006A42C5">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8CCC857" w14:textId="77777777" w:rsidR="00160595" w:rsidRPr="002E1905" w:rsidRDefault="00160595" w:rsidP="006A42C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160595" w14:paraId="20EE69F6" w14:textId="77777777" w:rsidTr="006A42C5">
        <w:trPr>
          <w:trHeight w:val="70"/>
        </w:trPr>
        <w:tc>
          <w:tcPr>
            <w:tcW w:w="2376" w:type="dxa"/>
          </w:tcPr>
          <w:p w14:paraId="2956D0CB" w14:textId="77777777" w:rsidR="00160595" w:rsidRPr="002E1905" w:rsidRDefault="00160595" w:rsidP="006A42C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0294C8F7" w14:textId="77777777" w:rsidR="00160595" w:rsidRPr="002E1905" w:rsidRDefault="00160595" w:rsidP="006A42C5">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160595" w14:paraId="469EED11" w14:textId="77777777" w:rsidTr="006A42C5">
        <w:trPr>
          <w:trHeight w:val="70"/>
        </w:trPr>
        <w:tc>
          <w:tcPr>
            <w:tcW w:w="2376" w:type="dxa"/>
          </w:tcPr>
          <w:p w14:paraId="7563C35E" w14:textId="77777777" w:rsidR="00160595" w:rsidRPr="002E1905" w:rsidRDefault="00160595"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0F4AE0CE" w14:textId="77777777" w:rsidR="00160595" w:rsidRPr="002E1905" w:rsidRDefault="00160595" w:rsidP="006A42C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160595" w14:paraId="75A888F7" w14:textId="77777777" w:rsidTr="006A42C5">
        <w:trPr>
          <w:trHeight w:val="70"/>
        </w:trPr>
        <w:tc>
          <w:tcPr>
            <w:tcW w:w="2376" w:type="dxa"/>
          </w:tcPr>
          <w:p w14:paraId="59F981C9" w14:textId="77777777" w:rsidR="00160595" w:rsidRPr="002E1905" w:rsidRDefault="00160595" w:rsidP="006A42C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3F4E957" w14:textId="77777777" w:rsidR="00160595" w:rsidRPr="002E1905" w:rsidRDefault="00160595" w:rsidP="006A42C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160595" w14:paraId="3220071E" w14:textId="77777777" w:rsidTr="006A42C5">
        <w:trPr>
          <w:trHeight w:val="70"/>
        </w:trPr>
        <w:tc>
          <w:tcPr>
            <w:tcW w:w="2376" w:type="dxa"/>
          </w:tcPr>
          <w:p w14:paraId="5D9B6E2E" w14:textId="77777777" w:rsidR="00160595" w:rsidRPr="002E1905" w:rsidRDefault="00160595" w:rsidP="006A42C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EDEBDB1" w14:textId="77777777" w:rsidR="00160595" w:rsidRPr="00EA0171" w:rsidRDefault="00160595" w:rsidP="006A42C5">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160595" w14:paraId="379113D4" w14:textId="77777777" w:rsidTr="006A42C5">
        <w:trPr>
          <w:trHeight w:val="70"/>
        </w:trPr>
        <w:tc>
          <w:tcPr>
            <w:tcW w:w="2376" w:type="dxa"/>
          </w:tcPr>
          <w:p w14:paraId="11BDDF3F" w14:textId="77777777" w:rsidR="00160595" w:rsidRPr="002E1905" w:rsidRDefault="00160595" w:rsidP="006A42C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3C2A2318" w14:textId="77777777" w:rsidR="00160595" w:rsidRPr="002E1905" w:rsidRDefault="00160595" w:rsidP="006A42C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160595" w14:paraId="0CE4E898" w14:textId="77777777" w:rsidTr="006A42C5">
        <w:tc>
          <w:tcPr>
            <w:tcW w:w="2376" w:type="dxa"/>
          </w:tcPr>
          <w:p w14:paraId="53B28A20" w14:textId="77777777" w:rsidR="00160595" w:rsidRPr="002E1905" w:rsidRDefault="00160595" w:rsidP="006A42C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0369CCDD" w14:textId="77777777" w:rsidR="00160595" w:rsidRPr="002E1905" w:rsidRDefault="00160595" w:rsidP="006A42C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w:t>
            </w:r>
            <w:r w:rsidRPr="002E1905">
              <w:rPr>
                <w:rFonts w:cstheme="minorHAnsi"/>
                <w:sz w:val="20"/>
                <w:szCs w:val="20"/>
                <w:lang w:val="en-GB"/>
              </w:rPr>
              <w:lastRenderedPageBreak/>
              <w:t>seminar, laboratory work, practical work, preparation/research for a thesis, mobility window or free electives.</w:t>
            </w:r>
          </w:p>
        </w:tc>
      </w:tr>
      <w:tr w:rsidR="00160595" w14:paraId="288D9A6B" w14:textId="77777777" w:rsidTr="006A42C5">
        <w:tc>
          <w:tcPr>
            <w:tcW w:w="2376" w:type="dxa"/>
          </w:tcPr>
          <w:p w14:paraId="44BBCC6F" w14:textId="77777777" w:rsidR="00160595" w:rsidRPr="002E1905" w:rsidRDefault="00160595" w:rsidP="006A42C5">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739EA785" w14:textId="77777777" w:rsidR="00160595" w:rsidRPr="002E1905" w:rsidRDefault="00160595" w:rsidP="006A42C5">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160595" w14:paraId="1B5A4F86" w14:textId="77777777" w:rsidTr="006A42C5">
        <w:tc>
          <w:tcPr>
            <w:tcW w:w="2376" w:type="dxa"/>
          </w:tcPr>
          <w:p w14:paraId="5B69D383" w14:textId="77777777" w:rsidR="00160595" w:rsidRPr="002E1905" w:rsidRDefault="00160595" w:rsidP="006A42C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5E41DDD" w14:textId="77777777" w:rsidR="00160595" w:rsidRPr="00021B3A" w:rsidRDefault="00160595" w:rsidP="006A42C5">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60595" w14:paraId="79DB5B11" w14:textId="77777777" w:rsidTr="006A42C5">
        <w:tc>
          <w:tcPr>
            <w:tcW w:w="2376" w:type="dxa"/>
          </w:tcPr>
          <w:p w14:paraId="72A98FE8" w14:textId="77777777" w:rsidR="00160595" w:rsidRPr="00021B3A" w:rsidRDefault="00160595" w:rsidP="006A42C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E02BB61" w14:textId="77777777" w:rsidR="00160595" w:rsidRPr="00021B3A" w:rsidRDefault="00160595" w:rsidP="006A42C5">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160595" w14:paraId="5D5FC936" w14:textId="77777777" w:rsidTr="006A42C5">
        <w:tc>
          <w:tcPr>
            <w:tcW w:w="2376" w:type="dxa"/>
          </w:tcPr>
          <w:p w14:paraId="6F418B7E" w14:textId="77777777" w:rsidR="00160595" w:rsidRPr="002E1905" w:rsidRDefault="00160595" w:rsidP="006A42C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0914567" w14:textId="77777777" w:rsidR="00160595" w:rsidRPr="002E1905" w:rsidRDefault="00160595" w:rsidP="006A42C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0205829"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13E2EB46"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3688FC2"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160595" w14:paraId="6BCD39AA" w14:textId="77777777" w:rsidTr="006A42C5">
        <w:tc>
          <w:tcPr>
            <w:tcW w:w="2376" w:type="dxa"/>
          </w:tcPr>
          <w:p w14:paraId="3EB6FE40" w14:textId="77777777" w:rsidR="00160595" w:rsidRPr="002E1905" w:rsidRDefault="00160595" w:rsidP="006A42C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0D44AABB" w14:textId="77777777" w:rsidR="00160595" w:rsidRPr="002E1905" w:rsidRDefault="00160595" w:rsidP="006A42C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1E56745E"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75BB08F8"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3541598" w14:textId="77777777" w:rsidR="00160595" w:rsidRPr="002E1905" w:rsidRDefault="00160595" w:rsidP="006A42C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B2A199B" w14:textId="77777777" w:rsidR="00160595" w:rsidRPr="00637D8C" w:rsidRDefault="00160595" w:rsidP="00160595">
      <w:pPr>
        <w:spacing w:after="120" w:line="240" w:lineRule="auto"/>
        <w:ind w:right="28"/>
        <w:rPr>
          <w:rFonts w:ascii="Verdana" w:eastAsia="Times New Roman" w:hAnsi="Verdana" w:cs="Arial"/>
          <w:b/>
          <w:color w:val="002060"/>
          <w:sz w:val="28"/>
          <w:szCs w:val="36"/>
          <w:lang w:val="en-GB"/>
        </w:rPr>
      </w:pPr>
    </w:p>
    <w:p w14:paraId="75F6E62D" w14:textId="77777777" w:rsidR="00160595" w:rsidRDefault="00160595" w:rsidP="00E176C0">
      <w:pPr>
        <w:spacing w:after="120" w:line="240" w:lineRule="auto"/>
        <w:ind w:right="28"/>
        <w:jc w:val="center"/>
        <w:rPr>
          <w:rFonts w:ascii="Verdana" w:eastAsia="Times New Roman" w:hAnsi="Verdana" w:cs="Arial"/>
          <w:b/>
          <w:color w:val="002060"/>
          <w:sz w:val="28"/>
          <w:szCs w:val="36"/>
          <w:lang w:val="en-GB"/>
        </w:rPr>
      </w:pPr>
    </w:p>
    <w:sectPr w:rsidR="00160595"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662043">
    <w:abstractNumId w:val="0"/>
  </w:num>
  <w:num w:numId="2" w16cid:durableId="706876205">
    <w:abstractNumId w:val="1"/>
  </w:num>
  <w:num w:numId="3" w16cid:durableId="1180200006">
    <w:abstractNumId w:val="2"/>
  </w:num>
  <w:num w:numId="4" w16cid:durableId="1829898619">
    <w:abstractNumId w:val="3"/>
  </w:num>
  <w:num w:numId="5" w16cid:durableId="452482177">
    <w:abstractNumId w:val="5"/>
  </w:num>
  <w:num w:numId="6" w16cid:durableId="177806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812A6"/>
    <w:rsid w:val="00094C8A"/>
    <w:rsid w:val="000C267B"/>
    <w:rsid w:val="000C3BE0"/>
    <w:rsid w:val="000C610D"/>
    <w:rsid w:val="000D7748"/>
    <w:rsid w:val="001424A8"/>
    <w:rsid w:val="00160595"/>
    <w:rsid w:val="00174F66"/>
    <w:rsid w:val="00181968"/>
    <w:rsid w:val="0019347D"/>
    <w:rsid w:val="001A5F47"/>
    <w:rsid w:val="001C792B"/>
    <w:rsid w:val="001D107C"/>
    <w:rsid w:val="001D7846"/>
    <w:rsid w:val="00236998"/>
    <w:rsid w:val="00244B08"/>
    <w:rsid w:val="002B06A1"/>
    <w:rsid w:val="002C5273"/>
    <w:rsid w:val="002E1905"/>
    <w:rsid w:val="00314133"/>
    <w:rsid w:val="003A52FF"/>
    <w:rsid w:val="003D48C6"/>
    <w:rsid w:val="003E0C23"/>
    <w:rsid w:val="003F60C8"/>
    <w:rsid w:val="00413573"/>
    <w:rsid w:val="00435A2C"/>
    <w:rsid w:val="00502EF9"/>
    <w:rsid w:val="00555F03"/>
    <w:rsid w:val="00597377"/>
    <w:rsid w:val="005B1A0D"/>
    <w:rsid w:val="005D6657"/>
    <w:rsid w:val="005F66E7"/>
    <w:rsid w:val="006044F0"/>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B41E6"/>
    <w:rsid w:val="008D1623"/>
    <w:rsid w:val="008D38C7"/>
    <w:rsid w:val="00910DA9"/>
    <w:rsid w:val="009A1854"/>
    <w:rsid w:val="009A6862"/>
    <w:rsid w:val="009B1607"/>
    <w:rsid w:val="009B606A"/>
    <w:rsid w:val="009C7D94"/>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721B6"/>
    <w:rsid w:val="00CB707C"/>
    <w:rsid w:val="00DD2CC6"/>
    <w:rsid w:val="00E176C0"/>
    <w:rsid w:val="00E223CB"/>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28F3D2B6-BBA1-41FF-9CC3-4633EA3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0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EDE1B42-C181-4756-9F6B-897B28703EB5}">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14</Words>
  <Characters>1052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rta Álvarez Falcón</cp:lastModifiedBy>
  <cp:revision>11</cp:revision>
  <cp:lastPrinted>2021-02-09T14:36:00Z</cp:lastPrinted>
  <dcterms:created xsi:type="dcterms:W3CDTF">2021-09-23T07:30:00Z</dcterms:created>
  <dcterms:modified xsi:type="dcterms:W3CDTF">2026-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